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360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35"/>
      </w:tblGrid>
      <w:tr w:rsidR="005667EA" w:rsidTr="005667EA">
        <w:tc>
          <w:tcPr>
            <w:tcW w:w="4644" w:type="dxa"/>
          </w:tcPr>
          <w:p w:rsidR="005667EA" w:rsidRDefault="005667EA">
            <w:pPr>
              <w:ind w:left="-284" w:firstLine="28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гласовано:</w:t>
            </w: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32"/>
                <w:szCs w:val="32"/>
              </w:rPr>
            </w:pP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отдела культуры</w:t>
            </w: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Реутов</w:t>
            </w: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А.В. Николаенко</w:t>
            </w: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32"/>
                <w:szCs w:val="32"/>
              </w:rPr>
            </w:pPr>
          </w:p>
          <w:p w:rsidR="005667EA" w:rsidRDefault="005667EA"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667EA" w:rsidRDefault="005667EA">
            <w:pPr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7EA" w:rsidRDefault="005667EA">
            <w:pPr>
              <w:spacing w:after="200" w:line="276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5667EA" w:rsidRDefault="005667EA">
            <w:pPr>
              <w:ind w:firstLine="74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Утверждено:</w:t>
            </w:r>
          </w:p>
          <w:p w:rsidR="005667EA" w:rsidRDefault="005667EA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67EA" w:rsidRDefault="005667EA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5667EA" w:rsidRDefault="005667E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дминистрации города Реутов</w:t>
            </w:r>
          </w:p>
          <w:p w:rsidR="005667EA" w:rsidRDefault="005667EA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67EA" w:rsidRDefault="005667EA">
            <w:pPr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DE1B0C">
              <w:rPr>
                <w:rFonts w:ascii="Times New Roman" w:hAnsi="Times New Roman"/>
                <w:sz w:val="24"/>
                <w:szCs w:val="24"/>
              </w:rPr>
              <w:t xml:space="preserve"> И.С. Гетман</w:t>
            </w:r>
          </w:p>
          <w:p w:rsidR="005667EA" w:rsidRDefault="005667EA">
            <w:pPr>
              <w:spacing w:after="120" w:line="276" w:lineRule="auto"/>
              <w:ind w:firstLine="74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0E5" w:rsidRDefault="000D61B0" w:rsidP="00F2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4388" w:rsidRDefault="00AC4388" w:rsidP="00F2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388" w:rsidRPr="002C1EE8" w:rsidRDefault="00AC4388" w:rsidP="00F2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E5" w:rsidRDefault="00F25F42" w:rsidP="0039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8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DE1B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1B0C" w:rsidRPr="00DE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0C">
        <w:rPr>
          <w:rFonts w:ascii="Times New Roman" w:hAnsi="Times New Roman" w:cs="Times New Roman"/>
          <w:sz w:val="24"/>
          <w:szCs w:val="24"/>
        </w:rPr>
        <w:t>Реутовского</w:t>
      </w:r>
      <w:proofErr w:type="spellEnd"/>
      <w:r w:rsidR="00DE1B0C">
        <w:rPr>
          <w:rFonts w:ascii="Times New Roman" w:hAnsi="Times New Roman" w:cs="Times New Roman"/>
          <w:sz w:val="24"/>
          <w:szCs w:val="24"/>
        </w:rPr>
        <w:t xml:space="preserve"> </w:t>
      </w:r>
      <w:r w:rsidR="009C3931">
        <w:rPr>
          <w:rFonts w:ascii="Times New Roman" w:hAnsi="Times New Roman" w:cs="Times New Roman"/>
          <w:sz w:val="24"/>
          <w:szCs w:val="24"/>
        </w:rPr>
        <w:t>городского</w:t>
      </w:r>
      <w:r w:rsidR="005520A7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5667EA">
        <w:rPr>
          <w:rFonts w:ascii="Times New Roman" w:hAnsi="Times New Roman" w:cs="Times New Roman"/>
          <w:sz w:val="24"/>
          <w:szCs w:val="24"/>
        </w:rPr>
        <w:t xml:space="preserve"> </w:t>
      </w:r>
      <w:r w:rsidR="005520A7">
        <w:rPr>
          <w:rFonts w:ascii="Times New Roman" w:hAnsi="Times New Roman" w:cs="Times New Roman"/>
          <w:sz w:val="24"/>
          <w:szCs w:val="24"/>
        </w:rPr>
        <w:t>-</w:t>
      </w:r>
      <w:r w:rsidR="009C3931">
        <w:rPr>
          <w:rFonts w:ascii="Times New Roman" w:hAnsi="Times New Roman" w:cs="Times New Roman"/>
          <w:sz w:val="24"/>
          <w:szCs w:val="24"/>
        </w:rPr>
        <w:t xml:space="preserve"> к</w:t>
      </w:r>
      <w:r w:rsidRPr="002C1EE8">
        <w:rPr>
          <w:rFonts w:ascii="Times New Roman" w:hAnsi="Times New Roman" w:cs="Times New Roman"/>
          <w:sz w:val="24"/>
          <w:szCs w:val="24"/>
        </w:rPr>
        <w:t>онкурса</w:t>
      </w:r>
      <w:r w:rsidR="0039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E5" w:rsidRDefault="00393E5E" w:rsidP="0039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</w:t>
      </w:r>
      <w:r w:rsidR="00E41950"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 </w:t>
      </w:r>
    </w:p>
    <w:p w:rsidR="00C276E5" w:rsidRDefault="00C276E5" w:rsidP="0039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яя сказка</w:t>
      </w:r>
      <w:r w:rsidR="000D61B0" w:rsidRPr="002C1EE8">
        <w:rPr>
          <w:rFonts w:ascii="Times New Roman" w:hAnsi="Times New Roman" w:cs="Times New Roman"/>
          <w:b/>
          <w:sz w:val="24"/>
          <w:szCs w:val="24"/>
        </w:rPr>
        <w:t>»</w:t>
      </w:r>
      <w:r w:rsidR="00E4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1B0" w:rsidRDefault="00DE1B0C" w:rsidP="0039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C276E5">
        <w:rPr>
          <w:rFonts w:ascii="Times New Roman" w:hAnsi="Times New Roman" w:cs="Times New Roman"/>
          <w:sz w:val="24"/>
          <w:szCs w:val="24"/>
        </w:rPr>
        <w:t>детей дошкольного, школьного возраста и</w:t>
      </w:r>
      <w:r w:rsidR="00393E5E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954315">
        <w:rPr>
          <w:rFonts w:ascii="Times New Roman" w:hAnsi="Times New Roman" w:cs="Times New Roman"/>
          <w:sz w:val="24"/>
          <w:szCs w:val="24"/>
        </w:rPr>
        <w:t xml:space="preserve"> города Реутов</w:t>
      </w:r>
      <w:r w:rsidR="000507CE">
        <w:rPr>
          <w:rFonts w:ascii="Times New Roman" w:hAnsi="Times New Roman" w:cs="Times New Roman"/>
          <w:sz w:val="24"/>
          <w:szCs w:val="24"/>
        </w:rPr>
        <w:t>.</w:t>
      </w:r>
    </w:p>
    <w:p w:rsidR="002C1EE8" w:rsidRDefault="002C1EE8" w:rsidP="00F25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8C6" w:rsidRPr="002C1EE8" w:rsidRDefault="001468C6" w:rsidP="00F25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7CE" w:rsidRPr="008F3753" w:rsidRDefault="00A1508C" w:rsidP="004413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>Цель конкурса</w:t>
      </w:r>
      <w:r w:rsidR="00B15267" w:rsidRPr="008F375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276E5" w:rsidRDefault="000507CE" w:rsidP="00C27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1950">
        <w:rPr>
          <w:rFonts w:ascii="Times New Roman" w:hAnsi="Times New Roman" w:cs="Times New Roman"/>
          <w:sz w:val="24"/>
          <w:szCs w:val="24"/>
        </w:rPr>
        <w:t xml:space="preserve">Создать творческую среду и восстановить навыки </w:t>
      </w:r>
      <w:r w:rsidR="00E565F6">
        <w:rPr>
          <w:rFonts w:ascii="Times New Roman" w:hAnsi="Times New Roman" w:cs="Times New Roman"/>
          <w:sz w:val="24"/>
          <w:szCs w:val="24"/>
        </w:rPr>
        <w:t>художественных</w:t>
      </w:r>
      <w:r w:rsidR="00C276E5">
        <w:rPr>
          <w:rFonts w:ascii="Times New Roman" w:hAnsi="Times New Roman" w:cs="Times New Roman"/>
          <w:sz w:val="24"/>
          <w:szCs w:val="24"/>
        </w:rPr>
        <w:t xml:space="preserve"> промыслов и ремесел в семьях </w:t>
      </w:r>
      <w:r>
        <w:rPr>
          <w:rFonts w:ascii="Times New Roman" w:hAnsi="Times New Roman" w:cs="Times New Roman"/>
          <w:sz w:val="24"/>
          <w:szCs w:val="24"/>
        </w:rPr>
        <w:t>города Реутов</w:t>
      </w:r>
      <w:r w:rsidR="00C276E5">
        <w:rPr>
          <w:rFonts w:ascii="Times New Roman" w:hAnsi="Times New Roman" w:cs="Times New Roman"/>
          <w:sz w:val="24"/>
          <w:szCs w:val="24"/>
        </w:rPr>
        <w:t xml:space="preserve">, </w:t>
      </w:r>
      <w:r w:rsidR="00C276E5">
        <w:rPr>
          <w:rFonts w:ascii="Times New Roman" w:hAnsi="Times New Roman" w:cs="Times New Roman"/>
          <w:sz w:val="24"/>
          <w:szCs w:val="24"/>
          <w:lang w:eastAsia="ru-RU"/>
        </w:rPr>
        <w:t>развить интерес к декоративно-прикладному творчеству</w:t>
      </w:r>
      <w:r w:rsidR="00C276E5" w:rsidRPr="000E11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27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возможность </w:t>
      </w:r>
      <w:r w:rsidR="00C276E5"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6E5"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 мастерство и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зию, </w:t>
      </w:r>
      <w:r w:rsidR="00C276E5"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нерские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и, оригинальность в </w:t>
      </w:r>
      <w:r w:rsidR="00C276E5"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B15267">
        <w:rPr>
          <w:rFonts w:ascii="Times New Roman" w:hAnsi="Times New Roman" w:cs="Times New Roman"/>
          <w:sz w:val="24"/>
          <w:szCs w:val="24"/>
        </w:rPr>
        <w:t>.</w:t>
      </w:r>
      <w:r w:rsidR="00632659" w:rsidRPr="00B152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76E5" w:rsidRPr="00C276E5" w:rsidRDefault="00C276E5" w:rsidP="00C276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6E5">
        <w:rPr>
          <w:rFonts w:ascii="Times New Roman" w:hAnsi="Times New Roman" w:cs="Times New Roman"/>
          <w:sz w:val="24"/>
          <w:szCs w:val="24"/>
          <w:u w:val="single"/>
        </w:rPr>
        <w:t>Организаторы конкурса:</w:t>
      </w:r>
    </w:p>
    <w:p w:rsidR="00C276E5" w:rsidRDefault="00C276E5" w:rsidP="00C276E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380BC1">
        <w:rPr>
          <w:rFonts w:ascii="Times New Roman" w:hAnsi="Times New Roman" w:cs="Times New Roman"/>
          <w:sz w:val="24"/>
          <w:szCs w:val="24"/>
          <w:lang w:eastAsia="ru-RU"/>
        </w:rPr>
        <w:t xml:space="preserve">Отдел культуры Администрации города Реутов; </w:t>
      </w:r>
    </w:p>
    <w:p w:rsidR="00C276E5" w:rsidRPr="00380BC1" w:rsidRDefault="00C276E5" w:rsidP="00C276E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вление образования Администрации города Реутов;</w:t>
      </w:r>
    </w:p>
    <w:p w:rsidR="00C276E5" w:rsidRDefault="00C276E5" w:rsidP="00C276E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380BC1">
        <w:rPr>
          <w:rFonts w:ascii="Times New Roman" w:hAnsi="Times New Roman" w:cs="Times New Roman"/>
          <w:sz w:val="24"/>
          <w:szCs w:val="24"/>
          <w:lang w:eastAsia="ru-RU"/>
        </w:rPr>
        <w:t>МУ «Молодёжный культурно-досуговый центр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276E5" w:rsidRDefault="00C276E5" w:rsidP="00C276E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2C1EE8">
        <w:rPr>
          <w:rFonts w:ascii="Times New Roman" w:hAnsi="Times New Roman" w:cs="Times New Roman"/>
          <w:sz w:val="24"/>
          <w:szCs w:val="24"/>
        </w:rPr>
        <w:t>МУК «Музейно-выставочный центр»</w:t>
      </w:r>
    </w:p>
    <w:p w:rsidR="00F76B74" w:rsidRDefault="00BC33BE" w:rsidP="00C42815">
      <w:pPr>
        <w:spacing w:after="120" w:line="240" w:lineRule="auto"/>
        <w:ind w:left="2552" w:hanging="2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281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F014E" w:rsidRPr="008F3753" w:rsidRDefault="004F014E" w:rsidP="008F37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>Номинации конкурса:</w:t>
      </w:r>
    </w:p>
    <w:p w:rsidR="00C276E5" w:rsidRDefault="00C276E5" w:rsidP="0044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2DA1" w:rsidRPr="00283C6D" w:rsidRDefault="00283C6D" w:rsidP="005E2D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</w:t>
      </w:r>
      <w:r w:rsidR="00C276E5"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удеса Рождества»</w:t>
      </w:r>
      <w:r w:rsidR="00C276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6E5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E2DA1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507CE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320F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текстиль</w:t>
      </w:r>
      <w:proofErr w:type="spellEnd"/>
      <w:r w:rsidR="00EA4B68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 </w:t>
      </w:r>
      <w:r w:rsidR="006C230A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материала)</w:t>
      </w:r>
      <w:r w:rsidR="00C276E5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стерская бумажной </w:t>
      </w:r>
      <w:r w:rsidR="00052E7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A37451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B68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76E5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овизации», «С</w:t>
      </w:r>
      <w:r w:rsidR="00052E7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нная техника</w:t>
      </w:r>
      <w:r w:rsidR="00EA4B68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76E5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6E5" w:rsidRDefault="00C276E5" w:rsidP="005E2D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Новогодняя игрушк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76E5">
        <w:rPr>
          <w:rFonts w:ascii="Times New Roman" w:hAnsi="Times New Roman" w:cs="Times New Roman"/>
          <w:b/>
          <w:sz w:val="24"/>
          <w:szCs w:val="24"/>
        </w:rPr>
        <w:t>(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лочной новогодней игрушки для украше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городских новогодних елок (в любой технике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276E5" w:rsidRPr="00C276E5" w:rsidRDefault="00C276E5" w:rsidP="00C276E5">
      <w:pPr>
        <w:pStyle w:val="a3"/>
        <w:numPr>
          <w:ilvl w:val="0"/>
          <w:numId w:val="5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</w:t>
      </w:r>
      <w:r w:rsidR="00DE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д Мороз – 2017</w:t>
      </w:r>
      <w:r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 </w:t>
      </w:r>
      <w:r w:rsidR="00F5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</w:t>
      </w:r>
      <w:r w:rsidR="004F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личных поделочных материалов</w:t>
      </w:r>
      <w:r w:rsid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C276E5" w:rsidRDefault="00C276E5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C6D" w:rsidRPr="008F3753" w:rsidRDefault="00283C6D" w:rsidP="008F37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и конкурса.</w:t>
      </w:r>
    </w:p>
    <w:p w:rsidR="00283C6D" w:rsidRDefault="00283C6D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</w:t>
      </w:r>
      <w:r w:rsidR="00E41950">
        <w:rPr>
          <w:rFonts w:ascii="Times New Roman" w:hAnsi="Times New Roman" w:cs="Times New Roman"/>
          <w:sz w:val="24"/>
          <w:szCs w:val="24"/>
        </w:rPr>
        <w:t xml:space="preserve"> в конкурсе допускаются работы индивидуальных участников</w:t>
      </w:r>
      <w:r w:rsidR="009802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ллективные творческие работы.</w:t>
      </w:r>
    </w:p>
    <w:p w:rsidR="00283C6D" w:rsidRPr="00283C6D" w:rsidRDefault="00283C6D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рсе допуск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3C6D" w:rsidRDefault="00283C6D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6D">
        <w:rPr>
          <w:rFonts w:ascii="Times New Roman" w:hAnsi="Times New Roman" w:cs="Times New Roman"/>
          <w:sz w:val="24"/>
          <w:szCs w:val="24"/>
        </w:rPr>
        <w:t>воспитанники и работники детских дошкольных учреждений,</w:t>
      </w:r>
    </w:p>
    <w:p w:rsidR="00283C6D" w:rsidRDefault="00E41950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</w:t>
      </w:r>
      <w:r w:rsidR="00283C6D" w:rsidRPr="00283C6D">
        <w:rPr>
          <w:rFonts w:ascii="Times New Roman" w:hAnsi="Times New Roman" w:cs="Times New Roman"/>
          <w:sz w:val="24"/>
          <w:szCs w:val="24"/>
        </w:rPr>
        <w:t xml:space="preserve"> и работники общеобразовательных учреждений города Реутов,</w:t>
      </w:r>
    </w:p>
    <w:p w:rsidR="00283C6D" w:rsidRDefault="00283C6D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6D">
        <w:rPr>
          <w:rFonts w:ascii="Times New Roman" w:hAnsi="Times New Roman" w:cs="Times New Roman"/>
          <w:sz w:val="24"/>
          <w:szCs w:val="24"/>
        </w:rPr>
        <w:t>уча</w:t>
      </w:r>
      <w:r w:rsidR="00E41950">
        <w:rPr>
          <w:rFonts w:ascii="Times New Roman" w:hAnsi="Times New Roman" w:cs="Times New Roman"/>
          <w:sz w:val="24"/>
          <w:szCs w:val="24"/>
        </w:rPr>
        <w:t xml:space="preserve">щиеся, занимающиеся, работники </w:t>
      </w:r>
      <w:r w:rsidRPr="00283C6D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детей, учреждений культуры, социальной сферы,</w:t>
      </w:r>
    </w:p>
    <w:p w:rsidR="00283C6D" w:rsidRDefault="00283C6D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6D">
        <w:rPr>
          <w:rFonts w:ascii="Times New Roman" w:hAnsi="Times New Roman" w:cs="Times New Roman"/>
          <w:sz w:val="24"/>
          <w:szCs w:val="24"/>
        </w:rPr>
        <w:t xml:space="preserve">творческая молодежь города, </w:t>
      </w:r>
    </w:p>
    <w:p w:rsidR="00283C6D" w:rsidRPr="00283C6D" w:rsidRDefault="00283C6D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ботники организаций и предприятий города, </w:t>
      </w:r>
    </w:p>
    <w:p w:rsidR="00283C6D" w:rsidRPr="00283C6D" w:rsidRDefault="00283C6D" w:rsidP="009802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и города Реутов.</w:t>
      </w:r>
    </w:p>
    <w:p w:rsidR="00283C6D" w:rsidRDefault="00283C6D" w:rsidP="009802D5">
      <w:pPr>
        <w:spacing w:after="0" w:line="285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C6D" w:rsidRDefault="00283C6D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>Условия Конкурса.</w:t>
      </w: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7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проводится в трех номинациях:</w:t>
      </w:r>
    </w:p>
    <w:p w:rsidR="00283C6D" w:rsidRPr="00283C6D" w:rsidRDefault="00DE1B0C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Дед Мороз – 2017</w:t>
      </w:r>
      <w:r w:rsidR="00283C6D"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 w:rsidR="00283C6D" w:rsidRPr="00283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фигур Деда Мороза 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личных поделочных материалов)</w:t>
      </w:r>
    </w:p>
    <w:p w:rsidR="004F2E21" w:rsidRDefault="008A3884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ринимаются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 « МКД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еутов, ул. Победы, д.6, </w:t>
      </w:r>
    </w:p>
    <w:p w:rsidR="00283C6D" w:rsidRPr="00283C6D" w:rsidRDefault="00DE1B0C" w:rsidP="004F2E21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  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декабря 2016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83C6D" w:rsidRPr="00283C6D" w:rsidRDefault="00E41950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иема работ: 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0</w:t>
      </w:r>
      <w:r w:rsidR="004F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5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.</w:t>
      </w:r>
    </w:p>
    <w:p w:rsidR="00283C6D" w:rsidRPr="00283C6D" w:rsidRDefault="00283C6D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</w:t>
      </w:r>
      <w:r w:rsidR="00DE1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правок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26 280 04 30 Инна Михайловна</w:t>
      </w:r>
    </w:p>
    <w:p w:rsidR="00283C6D" w:rsidRDefault="00283C6D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абот, представляем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на конкурс одним участником,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граничено.</w:t>
      </w:r>
    </w:p>
    <w:p w:rsidR="00283C6D" w:rsidRPr="00283C6D" w:rsidRDefault="00E41950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нат</w:t>
      </w:r>
      <w:r w:rsid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изготовлен из любого материала.</w:t>
      </w:r>
    </w:p>
    <w:p w:rsidR="0067119D" w:rsidRDefault="00DE1B0C" w:rsidP="009802D5">
      <w:pPr>
        <w:pStyle w:val="a3"/>
        <w:numPr>
          <w:ilvl w:val="0"/>
          <w:numId w:val="6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абот состоится с 19 декабря 2016 года по 13 января 2017</w:t>
      </w:r>
      <w:r w:rsidR="00283C6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помещении МУ «МКДЦ»</w:t>
      </w:r>
      <w:r w:rsidR="0067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19D" w:rsidRDefault="0067119D" w:rsidP="009802D5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C6D" w:rsidRDefault="0067119D" w:rsidP="009802D5">
      <w:pPr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Новогодняя игрушк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76E5">
        <w:rPr>
          <w:rFonts w:ascii="Times New Roman" w:hAnsi="Times New Roman" w:cs="Times New Roman"/>
          <w:b/>
          <w:sz w:val="24"/>
          <w:szCs w:val="24"/>
        </w:rPr>
        <w:t>(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лочной новогодней игрушки для украше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городских новогодних елок (в любой технике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4F2E21" w:rsidRDefault="008A3884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ринимаются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 « МКДЦ»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67119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утов, ул. Победы, д.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19D" w:rsidRPr="00283C6D" w:rsidRDefault="00F5668D" w:rsidP="004F2E21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7119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  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E1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6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7119D" w:rsidRPr="0067119D" w:rsidRDefault="00E41950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иема работ: </w:t>
      </w:r>
      <w:r w:rsidR="0067119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0-15.30.</w:t>
      </w:r>
    </w:p>
    <w:p w:rsidR="0067119D" w:rsidRDefault="0067119D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абот, представляемы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на конкурс одним участником,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граничено.</w:t>
      </w:r>
    </w:p>
    <w:p w:rsidR="0067119D" w:rsidRPr="00283C6D" w:rsidRDefault="0067119D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нат может быть изготовлен из любого материала.</w:t>
      </w:r>
    </w:p>
    <w:p w:rsidR="0067119D" w:rsidRDefault="00F5668D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работ состоится </w:t>
      </w:r>
      <w:r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декабря 2016</w:t>
      </w:r>
      <w:r w:rsidR="0067119D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884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2</w:t>
      </w:r>
      <w:r w:rsidR="00240FD8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884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7119D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7119D"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МУ «МКДЦ»</w:t>
      </w:r>
      <w:r w:rsidR="008A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8A3884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FD8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3884" w:rsidRPr="00240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8A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дние игрушки передаются для украшения елок города.</w:t>
      </w:r>
    </w:p>
    <w:p w:rsidR="009A3152" w:rsidRPr="009A3152" w:rsidRDefault="009A3152" w:rsidP="009802D5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A3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Е УСЛОВИЕ ДАННОЙ НОМИН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1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готовление игрушки из материалов, устойчивых к неблагоприятным погодным условиям, с возможностью использования поделок на уличных городских площадках.</w:t>
      </w:r>
    </w:p>
    <w:p w:rsidR="008A3884" w:rsidRPr="008A3884" w:rsidRDefault="008A3884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884" w:rsidRDefault="008A3884" w:rsidP="00980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</w:t>
      </w:r>
      <w:r w:rsidRPr="0028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удеса Рождеств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</w:t>
      </w:r>
      <w:proofErr w:type="spellStart"/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екстиль</w:t>
      </w:r>
      <w:proofErr w:type="spellEnd"/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се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ма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а), «Мастерская бумажной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и 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овизации», «С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нная техника»)</w:t>
      </w:r>
    </w:p>
    <w:p w:rsidR="008A3884" w:rsidRPr="008A3884" w:rsidRDefault="008A3884" w:rsidP="009802D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ринимаются по адресу: </w:t>
      </w:r>
      <w:r w:rsidRPr="008A38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A38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3884">
        <w:rPr>
          <w:rFonts w:ascii="Times New Roman" w:hAnsi="Times New Roman" w:cs="Times New Roman"/>
          <w:sz w:val="24"/>
          <w:szCs w:val="24"/>
        </w:rPr>
        <w:t xml:space="preserve">еутов, ул. Победы, д.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3884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>
        <w:rPr>
          <w:rFonts w:ascii="Times New Roman" w:hAnsi="Times New Roman" w:cs="Times New Roman"/>
          <w:sz w:val="24"/>
          <w:szCs w:val="24"/>
        </w:rPr>
        <w:t xml:space="preserve">» с </w:t>
      </w:r>
      <w:r w:rsidR="00CB4E46" w:rsidRPr="00CB4E46">
        <w:rPr>
          <w:rFonts w:ascii="Times New Roman" w:hAnsi="Times New Roman" w:cs="Times New Roman"/>
          <w:sz w:val="24"/>
          <w:szCs w:val="24"/>
        </w:rPr>
        <w:t>8</w:t>
      </w:r>
      <w:r w:rsidRPr="00CB4E46">
        <w:rPr>
          <w:rFonts w:ascii="Times New Roman" w:hAnsi="Times New Roman" w:cs="Times New Roman"/>
          <w:sz w:val="24"/>
          <w:szCs w:val="24"/>
        </w:rPr>
        <w:t xml:space="preserve"> декабря- 1</w:t>
      </w:r>
      <w:r w:rsidR="00CB4E46" w:rsidRPr="00CB4E46">
        <w:rPr>
          <w:rFonts w:ascii="Times New Roman" w:hAnsi="Times New Roman" w:cs="Times New Roman"/>
          <w:sz w:val="24"/>
          <w:szCs w:val="24"/>
        </w:rPr>
        <w:t>3</w:t>
      </w:r>
      <w:r w:rsidRPr="00CB4E46">
        <w:rPr>
          <w:rFonts w:ascii="Times New Roman" w:hAnsi="Times New Roman" w:cs="Times New Roman"/>
          <w:sz w:val="24"/>
          <w:szCs w:val="24"/>
        </w:rPr>
        <w:t xml:space="preserve"> декабря.</w:t>
      </w:r>
    </w:p>
    <w:p w:rsidR="008A3884" w:rsidRPr="008A3884" w:rsidRDefault="00E41950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иема работ: </w:t>
      </w:r>
      <w:r w:rsidR="008A3884" w:rsidRPr="008A3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0-15.30.</w:t>
      </w:r>
    </w:p>
    <w:p w:rsidR="008A3884" w:rsidRDefault="008A3884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абот, представляемых на конкурс 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участником/учреждением: </w:t>
      </w:r>
      <w:r w:rsidRPr="008A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БОЛЕЕ 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-2 работы в каждой номинации)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3884" w:rsidRPr="00283C6D" w:rsidRDefault="008A3884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исполнению: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екстиль</w:t>
      </w:r>
      <w:proofErr w:type="spellEnd"/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се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ма</w:t>
      </w:r>
      <w:r w:rsidR="00E4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а), «Мастерская бумажной 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и 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овизации», «С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нная техника».</w:t>
      </w:r>
    </w:p>
    <w:p w:rsidR="008A3884" w:rsidRDefault="008A3884" w:rsidP="009802D5">
      <w:pPr>
        <w:pStyle w:val="a3"/>
        <w:numPr>
          <w:ilvl w:val="0"/>
          <w:numId w:val="10"/>
        </w:num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работ состоится </w:t>
      </w:r>
      <w:r w:rsidR="004F2E21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CB4E46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2E21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</w:t>
      </w:r>
      <w:r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152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1</w:t>
      </w:r>
      <w:r w:rsidR="00CB4E46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3152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4F2E21"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CB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8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</w:t>
      </w:r>
      <w:r w:rsidR="009A3152" w:rsidRPr="002C1EE8">
        <w:rPr>
          <w:rFonts w:ascii="Times New Roman" w:hAnsi="Times New Roman" w:cs="Times New Roman"/>
          <w:sz w:val="24"/>
          <w:szCs w:val="24"/>
        </w:rPr>
        <w:t>МУК «Музейно-выставочный цент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3152" w:rsidRDefault="009A3152" w:rsidP="009802D5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152" w:rsidRPr="009802D5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ждение победителей конкурса «</w:t>
      </w:r>
      <w:r w:rsidR="009802D5"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годняя</w:t>
      </w:r>
      <w:r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зка»</w:t>
      </w:r>
      <w:r w:rsid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сем номинациям</w:t>
      </w:r>
      <w:r w:rsidR="00F5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оится 13</w:t>
      </w:r>
      <w:r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E41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 г.</w:t>
      </w:r>
      <w:r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E41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00 в зале МУ « МКДЦ» </w:t>
      </w:r>
      <w:r w:rsidR="009802D5" w:rsidRPr="0098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дресу: г. Реутов, ул. Победы, д.6</w:t>
      </w:r>
    </w:p>
    <w:p w:rsidR="009A3152" w:rsidRPr="009802D5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3152" w:rsidRPr="008F3753" w:rsidRDefault="009A3152" w:rsidP="009802D5">
      <w:pPr>
        <w:spacing w:after="0" w:line="285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работам.</w:t>
      </w:r>
    </w:p>
    <w:p w:rsidR="009A3152" w:rsidRPr="008F3753" w:rsidRDefault="009A3152" w:rsidP="00980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152" w:rsidRPr="000E119B" w:rsidRDefault="009A3152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9B">
        <w:rPr>
          <w:rFonts w:ascii="Times New Roman" w:hAnsi="Times New Roman" w:cs="Times New Roman"/>
          <w:sz w:val="24"/>
          <w:szCs w:val="24"/>
        </w:rPr>
        <w:t>Работа должна быть снабжена этикет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152" w:rsidRPr="000E119B" w:rsidRDefault="009A3152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9B">
        <w:rPr>
          <w:rFonts w:ascii="Times New Roman" w:hAnsi="Times New Roman" w:cs="Times New Roman"/>
          <w:sz w:val="24"/>
          <w:szCs w:val="24"/>
        </w:rPr>
        <w:t>На этикетке указы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3152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41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О 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наименование коллектива участников, </w:t>
      </w:r>
    </w:p>
    <w:p w:rsidR="009A3152" w:rsidRPr="000E119B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организация,</w:t>
      </w:r>
    </w:p>
    <w:p w:rsidR="009A3152" w:rsidRPr="000E119B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раст  участник</w:t>
      </w:r>
      <w:proofErr w:type="gramStart"/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</w:t>
      </w:r>
    </w:p>
    <w:p w:rsidR="009A3152" w:rsidRPr="000E119B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ани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 </w:t>
      </w:r>
    </w:p>
    <w:p w:rsidR="009A3152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ериал</w:t>
      </w:r>
      <w:r w:rsidR="008F3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F3753" w:rsidRPr="000E119B" w:rsidRDefault="008F3753" w:rsidP="009802D5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тактные номера авторов/родителей/кураторов.</w:t>
      </w:r>
    </w:p>
    <w:p w:rsidR="009A3152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3152" w:rsidRPr="000E119B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представляется вместе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ой на участие в конкурсе (п</w:t>
      </w:r>
      <w:r w:rsidRPr="000E1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агаетс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A3152" w:rsidRPr="00380BC1" w:rsidRDefault="009A3152" w:rsidP="009802D5">
      <w:pPr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оценки.</w:t>
      </w:r>
      <w:r w:rsidRPr="008F375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 исполнения и оформления работы;</w:t>
      </w: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инальность технического реш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8F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ость, нарядность, выразительность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9A3152" w:rsidRDefault="00E41950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7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крытие </w:t>
      </w:r>
      <w:r w:rsidR="009A3152">
        <w:rPr>
          <w:rFonts w:ascii="Times New Roman" w:hAnsi="Times New Roman" w:cs="Times New Roman"/>
          <w:sz w:val="24"/>
          <w:szCs w:val="24"/>
        </w:rPr>
        <w:t>темы конкретной номинации;</w:t>
      </w:r>
    </w:p>
    <w:p w:rsidR="009A3152" w:rsidRPr="009A3152" w:rsidRDefault="009A3152" w:rsidP="009802D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7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ус, композиция, цвет, пропорция.</w:t>
      </w:r>
    </w:p>
    <w:p w:rsidR="008A3884" w:rsidRDefault="008A3884" w:rsidP="00980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884" w:rsidRPr="0067119D" w:rsidRDefault="008A3884" w:rsidP="0098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6D" w:rsidRPr="00E41950" w:rsidRDefault="00283C6D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3" w:rsidRPr="00E41950" w:rsidRDefault="00DA37C3" w:rsidP="00C276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659" w:rsidRPr="002C1EE8" w:rsidRDefault="00632659" w:rsidP="005E2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3C2B" w:rsidRDefault="00633C2B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53" w:rsidRPr="0091545F" w:rsidRDefault="008F3753" w:rsidP="008F37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Pr="009154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е </w:t>
      </w: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3753" w:rsidRPr="000E119B" w:rsidRDefault="008F3753" w:rsidP="008F3753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:rsidR="008F3753" w:rsidRDefault="008F3753" w:rsidP="008F3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нкурсе </w:t>
      </w:r>
    </w:p>
    <w:p w:rsidR="008F3753" w:rsidRDefault="008F3753" w:rsidP="008F3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 искусства  </w:t>
      </w:r>
    </w:p>
    <w:p w:rsidR="008F3753" w:rsidRDefault="008F3753" w:rsidP="008F3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яя сказка</w:t>
      </w:r>
      <w:r w:rsidRPr="002C1EE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668D" w:rsidRDefault="00F5668D" w:rsidP="008F3753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________________________________________________________________</w:t>
      </w: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753" w:rsidRPr="00890B45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0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8F3753" w:rsidRDefault="008F3753" w:rsidP="008F3753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     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</w:t>
      </w: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  _</w:t>
      </w: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</w:t>
      </w: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8F3753" w:rsidRPr="00890B45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работы   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</w:t>
      </w: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ы </w:t>
      </w: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     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</w:t>
      </w: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  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</w:t>
      </w:r>
    </w:p>
    <w:p w:rsidR="008F3753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3753" w:rsidRPr="000E119B" w:rsidRDefault="008F3753" w:rsidP="008F375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й телефон (род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кураторов)</w:t>
      </w:r>
      <w:r w:rsidRPr="000E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</w:t>
      </w:r>
    </w:p>
    <w:p w:rsidR="008F3753" w:rsidRPr="000E119B" w:rsidRDefault="008F3753" w:rsidP="008F3753">
      <w:pPr>
        <w:spacing w:before="100" w:before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3753" w:rsidRPr="000E119B" w:rsidRDefault="008F3753" w:rsidP="008F3753">
      <w:pPr>
        <w:rPr>
          <w:rFonts w:ascii="Times New Roman" w:hAnsi="Times New Roman" w:cs="Times New Roman"/>
          <w:sz w:val="24"/>
          <w:szCs w:val="24"/>
        </w:rPr>
      </w:pPr>
    </w:p>
    <w:p w:rsidR="00087CFF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FF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FF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FF" w:rsidRPr="00E41950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FF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FF" w:rsidRDefault="00087CFF" w:rsidP="002C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7CFF" w:rsidSect="002C1E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1D0"/>
    <w:multiLevelType w:val="hybridMultilevel"/>
    <w:tmpl w:val="4DB22FEC"/>
    <w:lvl w:ilvl="0" w:tplc="8A30DF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014"/>
    <w:multiLevelType w:val="hybridMultilevel"/>
    <w:tmpl w:val="A6F44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866672"/>
    <w:multiLevelType w:val="hybridMultilevel"/>
    <w:tmpl w:val="F31C37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9CE6319"/>
    <w:multiLevelType w:val="hybridMultilevel"/>
    <w:tmpl w:val="E028F8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3E6503"/>
    <w:multiLevelType w:val="hybridMultilevel"/>
    <w:tmpl w:val="BB449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20554D"/>
    <w:multiLevelType w:val="hybridMultilevel"/>
    <w:tmpl w:val="621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B713A"/>
    <w:multiLevelType w:val="hybridMultilevel"/>
    <w:tmpl w:val="3930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3BAA"/>
    <w:multiLevelType w:val="multilevel"/>
    <w:tmpl w:val="76623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D862C1"/>
    <w:multiLevelType w:val="hybridMultilevel"/>
    <w:tmpl w:val="DF5C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74459"/>
    <w:multiLevelType w:val="hybridMultilevel"/>
    <w:tmpl w:val="903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62F5D"/>
    <w:multiLevelType w:val="hybridMultilevel"/>
    <w:tmpl w:val="380441D8"/>
    <w:lvl w:ilvl="0" w:tplc="E384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1B0"/>
    <w:rsid w:val="00020FB4"/>
    <w:rsid w:val="00021427"/>
    <w:rsid w:val="00043BB5"/>
    <w:rsid w:val="000507CE"/>
    <w:rsid w:val="00050E90"/>
    <w:rsid w:val="00052E7D"/>
    <w:rsid w:val="00054DFB"/>
    <w:rsid w:val="000860DB"/>
    <w:rsid w:val="00087CFF"/>
    <w:rsid w:val="00090358"/>
    <w:rsid w:val="0009077E"/>
    <w:rsid w:val="000D61B0"/>
    <w:rsid w:val="000E5AB1"/>
    <w:rsid w:val="000E6F9B"/>
    <w:rsid w:val="001468C6"/>
    <w:rsid w:val="001606FD"/>
    <w:rsid w:val="00165C48"/>
    <w:rsid w:val="00170623"/>
    <w:rsid w:val="001774CD"/>
    <w:rsid w:val="0019052E"/>
    <w:rsid w:val="001910F0"/>
    <w:rsid w:val="001A1DE7"/>
    <w:rsid w:val="001E5C65"/>
    <w:rsid w:val="00240FD8"/>
    <w:rsid w:val="0025476C"/>
    <w:rsid w:val="00260A11"/>
    <w:rsid w:val="00261CF6"/>
    <w:rsid w:val="00283C6D"/>
    <w:rsid w:val="002856CB"/>
    <w:rsid w:val="002A72F0"/>
    <w:rsid w:val="002B1577"/>
    <w:rsid w:val="002C1EE8"/>
    <w:rsid w:val="002D1DB2"/>
    <w:rsid w:val="002D657B"/>
    <w:rsid w:val="002E2B69"/>
    <w:rsid w:val="00304C5F"/>
    <w:rsid w:val="00332B1B"/>
    <w:rsid w:val="003751E0"/>
    <w:rsid w:val="00377A7E"/>
    <w:rsid w:val="00393B27"/>
    <w:rsid w:val="00393E5E"/>
    <w:rsid w:val="003A1B79"/>
    <w:rsid w:val="003B0B65"/>
    <w:rsid w:val="003C6EA0"/>
    <w:rsid w:val="003E5936"/>
    <w:rsid w:val="0040606A"/>
    <w:rsid w:val="004263E7"/>
    <w:rsid w:val="00433EDB"/>
    <w:rsid w:val="00440422"/>
    <w:rsid w:val="004413F0"/>
    <w:rsid w:val="004654B2"/>
    <w:rsid w:val="00476E32"/>
    <w:rsid w:val="004B71E8"/>
    <w:rsid w:val="004D0CBD"/>
    <w:rsid w:val="004F014E"/>
    <w:rsid w:val="004F2E21"/>
    <w:rsid w:val="005520A7"/>
    <w:rsid w:val="00561A66"/>
    <w:rsid w:val="005667EA"/>
    <w:rsid w:val="005A15E6"/>
    <w:rsid w:val="005A4363"/>
    <w:rsid w:val="005B61BC"/>
    <w:rsid w:val="005D092F"/>
    <w:rsid w:val="005E2DA1"/>
    <w:rsid w:val="005F00E5"/>
    <w:rsid w:val="005F52D6"/>
    <w:rsid w:val="00616A2D"/>
    <w:rsid w:val="00623214"/>
    <w:rsid w:val="00630B5A"/>
    <w:rsid w:val="00632659"/>
    <w:rsid w:val="00633C2B"/>
    <w:rsid w:val="006353F4"/>
    <w:rsid w:val="00637A01"/>
    <w:rsid w:val="0067119D"/>
    <w:rsid w:val="00677BB5"/>
    <w:rsid w:val="0068430C"/>
    <w:rsid w:val="006950A4"/>
    <w:rsid w:val="006C02DB"/>
    <w:rsid w:val="006C230A"/>
    <w:rsid w:val="00700A22"/>
    <w:rsid w:val="00725811"/>
    <w:rsid w:val="00750E7E"/>
    <w:rsid w:val="00777EC6"/>
    <w:rsid w:val="007903E4"/>
    <w:rsid w:val="007B6DDE"/>
    <w:rsid w:val="007D4A8C"/>
    <w:rsid w:val="007F7F60"/>
    <w:rsid w:val="00827D79"/>
    <w:rsid w:val="008421FC"/>
    <w:rsid w:val="008448A8"/>
    <w:rsid w:val="008A3884"/>
    <w:rsid w:val="008B7C73"/>
    <w:rsid w:val="008E17B0"/>
    <w:rsid w:val="008F3753"/>
    <w:rsid w:val="009343A3"/>
    <w:rsid w:val="00935FF5"/>
    <w:rsid w:val="00954315"/>
    <w:rsid w:val="00956872"/>
    <w:rsid w:val="00966B49"/>
    <w:rsid w:val="009720D5"/>
    <w:rsid w:val="009769CB"/>
    <w:rsid w:val="009802D5"/>
    <w:rsid w:val="00980E1B"/>
    <w:rsid w:val="009A3152"/>
    <w:rsid w:val="009B4A5E"/>
    <w:rsid w:val="009C2B19"/>
    <w:rsid w:val="009C3931"/>
    <w:rsid w:val="009F062B"/>
    <w:rsid w:val="009F4F4E"/>
    <w:rsid w:val="00A1508C"/>
    <w:rsid w:val="00A37451"/>
    <w:rsid w:val="00A43FEB"/>
    <w:rsid w:val="00A75673"/>
    <w:rsid w:val="00A94282"/>
    <w:rsid w:val="00AA72B0"/>
    <w:rsid w:val="00AB19FE"/>
    <w:rsid w:val="00AC4388"/>
    <w:rsid w:val="00AD0CD3"/>
    <w:rsid w:val="00AF4738"/>
    <w:rsid w:val="00B02053"/>
    <w:rsid w:val="00B15267"/>
    <w:rsid w:val="00B51593"/>
    <w:rsid w:val="00B6003A"/>
    <w:rsid w:val="00B62B5F"/>
    <w:rsid w:val="00B63150"/>
    <w:rsid w:val="00BC33BE"/>
    <w:rsid w:val="00BC63C4"/>
    <w:rsid w:val="00BD18F3"/>
    <w:rsid w:val="00BD243E"/>
    <w:rsid w:val="00C17C70"/>
    <w:rsid w:val="00C24858"/>
    <w:rsid w:val="00C276E5"/>
    <w:rsid w:val="00C42815"/>
    <w:rsid w:val="00C479E5"/>
    <w:rsid w:val="00C66483"/>
    <w:rsid w:val="00C82ED8"/>
    <w:rsid w:val="00C83B1F"/>
    <w:rsid w:val="00C8609F"/>
    <w:rsid w:val="00C902EA"/>
    <w:rsid w:val="00C938E3"/>
    <w:rsid w:val="00CB4E46"/>
    <w:rsid w:val="00CD448F"/>
    <w:rsid w:val="00CE44AE"/>
    <w:rsid w:val="00D52E70"/>
    <w:rsid w:val="00D8134A"/>
    <w:rsid w:val="00D85DC5"/>
    <w:rsid w:val="00D96E13"/>
    <w:rsid w:val="00DA37C3"/>
    <w:rsid w:val="00DB0CD5"/>
    <w:rsid w:val="00DB6877"/>
    <w:rsid w:val="00DD320F"/>
    <w:rsid w:val="00DE1B0C"/>
    <w:rsid w:val="00E0138C"/>
    <w:rsid w:val="00E323B9"/>
    <w:rsid w:val="00E41950"/>
    <w:rsid w:val="00E438CA"/>
    <w:rsid w:val="00E43C65"/>
    <w:rsid w:val="00E565F6"/>
    <w:rsid w:val="00E77CB7"/>
    <w:rsid w:val="00E8655B"/>
    <w:rsid w:val="00E932A8"/>
    <w:rsid w:val="00E9481A"/>
    <w:rsid w:val="00EA4B68"/>
    <w:rsid w:val="00F01CAC"/>
    <w:rsid w:val="00F25F42"/>
    <w:rsid w:val="00F4155B"/>
    <w:rsid w:val="00F5668D"/>
    <w:rsid w:val="00F64A25"/>
    <w:rsid w:val="00F66586"/>
    <w:rsid w:val="00F668CF"/>
    <w:rsid w:val="00F76B74"/>
    <w:rsid w:val="00F81D43"/>
    <w:rsid w:val="00F96DF9"/>
    <w:rsid w:val="00FC41E1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F42"/>
    <w:pPr>
      <w:ind w:left="720"/>
      <w:contextualSpacing/>
    </w:pPr>
  </w:style>
  <w:style w:type="table" w:styleId="a4">
    <w:name w:val="Table Grid"/>
    <w:basedOn w:val="a1"/>
    <w:uiPriority w:val="59"/>
    <w:rsid w:val="00C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27B0-1F93-4F3B-9582-9A3AB40D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e</cp:lastModifiedBy>
  <cp:revision>3</cp:revision>
  <cp:lastPrinted>2016-11-07T07:57:00Z</cp:lastPrinted>
  <dcterms:created xsi:type="dcterms:W3CDTF">2016-11-08T07:15:00Z</dcterms:created>
  <dcterms:modified xsi:type="dcterms:W3CDTF">2016-11-17T20:51:00Z</dcterms:modified>
</cp:coreProperties>
</file>